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255F" w14:textId="77777777" w:rsidR="00BE5A33" w:rsidRPr="00507819" w:rsidRDefault="003C30B5" w:rsidP="00507819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要領別紙２</w:t>
      </w:r>
    </w:p>
    <w:p w14:paraId="549463C2" w14:textId="77777777" w:rsidR="0015570B" w:rsidRPr="00BE5A33" w:rsidRDefault="00BE5A33" w:rsidP="00BE5A33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BE5A33">
        <w:rPr>
          <w:rFonts w:ascii="ＭＳ ゴシック" w:eastAsia="ＭＳ ゴシック" w:hAnsi="ＭＳ ゴシック" w:hint="eastAsia"/>
          <w:b/>
          <w:sz w:val="28"/>
          <w:u w:val="single"/>
        </w:rPr>
        <w:t>質問票</w:t>
      </w:r>
    </w:p>
    <w:p w14:paraId="5BC3F6CC" w14:textId="77777777" w:rsidR="009D59D7" w:rsidRDefault="009D59D7" w:rsidP="004C2BDA">
      <w:pPr>
        <w:jc w:val="left"/>
        <w:rPr>
          <w:rFonts w:ascii="ＭＳ Ｐ明朝" w:eastAsia="ＭＳ Ｐ明朝" w:hAnsi="ＭＳ Ｐ明朝"/>
        </w:rPr>
      </w:pPr>
    </w:p>
    <w:p w14:paraId="07DFCA7A" w14:textId="48608B46" w:rsidR="009D59D7" w:rsidRPr="009D59D7" w:rsidRDefault="009D59D7" w:rsidP="004C2BDA">
      <w:pPr>
        <w:jc w:val="left"/>
        <w:rPr>
          <w:rFonts w:ascii="ＭＳ ゴシック" w:eastAsia="ＭＳ ゴシック" w:hAnsi="ＭＳ ゴシック"/>
          <w:b/>
          <w:u w:val="single"/>
        </w:rPr>
      </w:pPr>
      <w:r w:rsidRPr="009D59D7">
        <w:rPr>
          <w:rFonts w:ascii="ＭＳ ゴシック" w:eastAsia="ＭＳ ゴシック" w:hAnsi="ＭＳ ゴシック" w:hint="eastAsia"/>
          <w:b/>
          <w:u w:val="single"/>
        </w:rPr>
        <w:t xml:space="preserve">質問受付期間：　</w:t>
      </w:r>
      <w:r w:rsidR="00165689">
        <w:rPr>
          <w:rFonts w:ascii="ＭＳ ゴシック" w:eastAsia="ＭＳ ゴシック" w:hAnsi="ＭＳ ゴシック" w:hint="eastAsia"/>
          <w:b/>
          <w:u w:val="single"/>
        </w:rPr>
        <w:t>８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月</w:t>
      </w:r>
      <w:r w:rsidR="002363FB">
        <w:rPr>
          <w:rFonts w:ascii="ＭＳ ゴシック" w:eastAsia="ＭＳ ゴシック" w:hAnsi="ＭＳ ゴシック" w:hint="eastAsia"/>
          <w:b/>
          <w:u w:val="single"/>
        </w:rPr>
        <w:t>２３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日（</w:t>
      </w:r>
      <w:r w:rsidR="00507887" w:rsidRPr="00DC6687">
        <w:rPr>
          <w:rFonts w:ascii="ＭＳ ゴシック" w:eastAsia="ＭＳ ゴシック" w:hAnsi="ＭＳ ゴシック" w:hint="eastAsia"/>
          <w:b/>
          <w:u w:val="single"/>
        </w:rPr>
        <w:t>火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）午前</w:t>
      </w:r>
      <w:r w:rsidR="00507887" w:rsidRPr="00DC6687">
        <w:rPr>
          <w:rFonts w:ascii="ＭＳ ゴシック" w:eastAsia="ＭＳ ゴシック" w:hAnsi="ＭＳ ゴシック" w:hint="eastAsia"/>
          <w:b/>
          <w:u w:val="single"/>
        </w:rPr>
        <w:t>９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時～</w:t>
      </w:r>
      <w:r w:rsidR="00165689">
        <w:rPr>
          <w:rFonts w:ascii="ＭＳ ゴシック" w:eastAsia="ＭＳ ゴシック" w:hAnsi="ＭＳ ゴシック" w:hint="eastAsia"/>
          <w:b/>
          <w:u w:val="single"/>
        </w:rPr>
        <w:t>８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月</w:t>
      </w:r>
      <w:r w:rsidR="002363FB">
        <w:rPr>
          <w:rFonts w:ascii="ＭＳ ゴシック" w:eastAsia="ＭＳ ゴシック" w:hAnsi="ＭＳ ゴシック" w:hint="eastAsia"/>
          <w:b/>
          <w:u w:val="single"/>
        </w:rPr>
        <w:t>２６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日（</w:t>
      </w:r>
      <w:r w:rsidR="00165689">
        <w:rPr>
          <w:rFonts w:ascii="ＭＳ ゴシック" w:eastAsia="ＭＳ ゴシック" w:hAnsi="ＭＳ ゴシック" w:hint="eastAsia"/>
          <w:b/>
          <w:u w:val="single"/>
        </w:rPr>
        <w:t>金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）正午必着</w:t>
      </w:r>
    </w:p>
    <w:p w14:paraId="2F67600C" w14:textId="77777777" w:rsidR="009D59D7" w:rsidRDefault="009D59D7" w:rsidP="004C2BDA">
      <w:pPr>
        <w:jc w:val="left"/>
        <w:rPr>
          <w:rFonts w:ascii="ＭＳ Ｐ明朝" w:eastAsia="ＭＳ Ｐ明朝" w:hAnsi="ＭＳ Ｐ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D59D7" w14:paraId="468ED6AB" w14:textId="77777777" w:rsidTr="009D59D7">
        <w:trPr>
          <w:trHeight w:val="592"/>
        </w:trPr>
        <w:tc>
          <w:tcPr>
            <w:tcW w:w="1838" w:type="dxa"/>
            <w:vAlign w:val="center"/>
          </w:tcPr>
          <w:p w14:paraId="2BDC68E7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件名</w:t>
            </w:r>
          </w:p>
        </w:tc>
        <w:tc>
          <w:tcPr>
            <w:tcW w:w="6656" w:type="dxa"/>
            <w:vAlign w:val="center"/>
          </w:tcPr>
          <w:p w14:paraId="41B136C4" w14:textId="70F0DAA7" w:rsidR="009D59D7" w:rsidRDefault="009D59D7" w:rsidP="00165689">
            <w:pPr>
              <w:jc w:val="left"/>
              <w:rPr>
                <w:rFonts w:ascii="ＭＳ Ｐ明朝" w:eastAsia="ＭＳ Ｐ明朝" w:hAnsi="ＭＳ Ｐ明朝"/>
              </w:rPr>
            </w:pPr>
            <w:r w:rsidRPr="009D59D7">
              <w:rPr>
                <w:rFonts w:ascii="ＭＳ Ｐ明朝" w:eastAsia="ＭＳ Ｐ明朝" w:hAnsi="ＭＳ Ｐ明朝" w:hint="eastAsia"/>
              </w:rPr>
              <w:t>春の食フェスティバル</w:t>
            </w:r>
            <w:r w:rsidR="00DC6687">
              <w:rPr>
                <w:rFonts w:ascii="ＭＳ Ｐ明朝" w:eastAsia="ＭＳ Ｐ明朝" w:hAnsi="ＭＳ Ｐ明朝"/>
              </w:rPr>
              <w:t>202</w:t>
            </w:r>
            <w:r w:rsidR="00165689">
              <w:rPr>
                <w:rFonts w:ascii="ＭＳ Ｐ明朝" w:eastAsia="ＭＳ Ｐ明朝" w:hAnsi="ＭＳ Ｐ明朝"/>
              </w:rPr>
              <w:t>3</w:t>
            </w:r>
            <w:r w:rsidRPr="009D59D7">
              <w:rPr>
                <w:rFonts w:ascii="ＭＳ Ｐ明朝" w:eastAsia="ＭＳ Ｐ明朝" w:hAnsi="ＭＳ Ｐ明朝"/>
              </w:rPr>
              <w:t>企画・運営等に係る委託</w:t>
            </w:r>
          </w:p>
        </w:tc>
      </w:tr>
      <w:tr w:rsidR="009D59D7" w14:paraId="008B75CE" w14:textId="77777777" w:rsidTr="009D59D7">
        <w:trPr>
          <w:trHeight w:val="558"/>
        </w:trPr>
        <w:tc>
          <w:tcPr>
            <w:tcW w:w="1838" w:type="dxa"/>
            <w:vAlign w:val="center"/>
          </w:tcPr>
          <w:p w14:paraId="70CE3350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宛先</w:t>
            </w:r>
          </w:p>
        </w:tc>
        <w:tc>
          <w:tcPr>
            <w:tcW w:w="6656" w:type="dxa"/>
            <w:vAlign w:val="center"/>
          </w:tcPr>
          <w:p w14:paraId="3193720F" w14:textId="3DC38955" w:rsidR="009D59D7" w:rsidRDefault="00734527" w:rsidP="00165689">
            <w:pPr>
              <w:jc w:val="left"/>
              <w:rPr>
                <w:rFonts w:ascii="ＭＳ Ｐ明朝" w:eastAsia="ＭＳ Ｐ明朝" w:hAnsi="ＭＳ Ｐ明朝"/>
              </w:rPr>
            </w:pPr>
            <w:r w:rsidRPr="002B4686">
              <w:rPr>
                <w:rFonts w:ascii="ＭＳ Ｐ明朝" w:eastAsia="ＭＳ Ｐ明朝" w:hAnsi="ＭＳ Ｐ明朝" w:hint="eastAsia"/>
              </w:rPr>
              <w:t>春の食フェスティバル</w:t>
            </w:r>
            <w:r w:rsidR="00DC6687">
              <w:rPr>
                <w:rFonts w:ascii="ＭＳ Ｐ明朝" w:eastAsia="ＭＳ Ｐ明朝" w:hAnsi="ＭＳ Ｐ明朝"/>
              </w:rPr>
              <w:t>202</w:t>
            </w:r>
            <w:r w:rsidR="00165689">
              <w:rPr>
                <w:rFonts w:ascii="ＭＳ Ｐ明朝" w:eastAsia="ＭＳ Ｐ明朝" w:hAnsi="ＭＳ Ｐ明朝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実行委員会事務局　宛</w:t>
            </w:r>
          </w:p>
        </w:tc>
      </w:tr>
      <w:tr w:rsidR="009D59D7" w14:paraId="33CE430C" w14:textId="77777777" w:rsidTr="009D59D7">
        <w:trPr>
          <w:trHeight w:val="553"/>
        </w:trPr>
        <w:tc>
          <w:tcPr>
            <w:tcW w:w="1838" w:type="dxa"/>
            <w:vAlign w:val="center"/>
          </w:tcPr>
          <w:p w14:paraId="013316D6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1FFFCFA9" w14:textId="77777777" w:rsidR="009D59D7" w:rsidRDefault="00734527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734527">
              <w:rPr>
                <w:rFonts w:ascii="ＭＳ Ｐ明朝" w:eastAsia="ＭＳ Ｐ明朝" w:hAnsi="ＭＳ Ｐ明朝"/>
              </w:rPr>
              <w:t>S0000571@section.metro.tokyo.jp</w:t>
            </w:r>
          </w:p>
        </w:tc>
      </w:tr>
      <w:tr w:rsidR="009D59D7" w14:paraId="32CAF95D" w14:textId="77777777" w:rsidTr="00734527">
        <w:trPr>
          <w:trHeight w:val="7364"/>
        </w:trPr>
        <w:tc>
          <w:tcPr>
            <w:tcW w:w="1838" w:type="dxa"/>
            <w:vAlign w:val="center"/>
          </w:tcPr>
          <w:p w14:paraId="0AEEFAD7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質問事項</w:t>
            </w:r>
          </w:p>
        </w:tc>
        <w:tc>
          <w:tcPr>
            <w:tcW w:w="6656" w:type="dxa"/>
          </w:tcPr>
          <w:p w14:paraId="0D19D347" w14:textId="77777777" w:rsidR="009D59D7" w:rsidRDefault="00507819" w:rsidP="00734527">
            <w:pPr>
              <w:rPr>
                <w:rFonts w:ascii="ＭＳ Ｐ明朝" w:eastAsia="ＭＳ Ｐ明朝" w:hAnsi="ＭＳ Ｐ明朝"/>
              </w:rPr>
            </w:pPr>
            <w:r w:rsidRPr="00507819">
              <w:rPr>
                <w:rFonts w:ascii="ＭＳ Ｐ明朝" w:eastAsia="ＭＳ Ｐ明朝" w:hAnsi="ＭＳ Ｐ明朝" w:hint="eastAsia"/>
                <w:sz w:val="18"/>
              </w:rPr>
              <w:t>【募集要領、仕様書等文書名や番号などを記載して、質問箇所を明確にしてください】</w:t>
            </w:r>
          </w:p>
        </w:tc>
      </w:tr>
      <w:tr w:rsidR="009D59D7" w14:paraId="2903CDA6" w14:textId="77777777" w:rsidTr="00734527">
        <w:trPr>
          <w:trHeight w:val="1119"/>
        </w:trPr>
        <w:tc>
          <w:tcPr>
            <w:tcW w:w="1838" w:type="dxa"/>
            <w:vAlign w:val="center"/>
          </w:tcPr>
          <w:p w14:paraId="2FCD2736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質問者</w:t>
            </w:r>
          </w:p>
          <w:p w14:paraId="6C660A35" w14:textId="77777777" w:rsidR="009D59D7" w:rsidRPr="009D59D7" w:rsidRDefault="009D59D7" w:rsidP="00581EF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（必ず記載）</w:t>
            </w:r>
          </w:p>
        </w:tc>
        <w:tc>
          <w:tcPr>
            <w:tcW w:w="6656" w:type="dxa"/>
            <w:vAlign w:val="center"/>
          </w:tcPr>
          <w:p w14:paraId="21A295AB" w14:textId="77777777" w:rsidR="009D59D7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貴社名：</w:t>
            </w:r>
          </w:p>
          <w:p w14:paraId="75548D78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氏名：</w:t>
            </w:r>
          </w:p>
          <w:p w14:paraId="47C43851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：</w:t>
            </w:r>
          </w:p>
          <w:p w14:paraId="4DB161DA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返信用】メールアドレス：</w:t>
            </w:r>
          </w:p>
        </w:tc>
      </w:tr>
    </w:tbl>
    <w:p w14:paraId="11F530E6" w14:textId="77777777" w:rsidR="00BE5A33" w:rsidRDefault="00BE5A33">
      <w:pPr>
        <w:widowControl/>
        <w:jc w:val="left"/>
        <w:rPr>
          <w:rFonts w:ascii="ＭＳ Ｐ明朝" w:eastAsia="ＭＳ Ｐ明朝" w:hAnsi="ＭＳ Ｐ明朝"/>
        </w:rPr>
      </w:pPr>
    </w:p>
    <w:p w14:paraId="5025EBFC" w14:textId="593DB24F" w:rsidR="002C128D" w:rsidRPr="002C128D" w:rsidRDefault="002C128D" w:rsidP="00165689">
      <w:pPr>
        <w:widowControl/>
        <w:jc w:val="righ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sectPr w:rsidR="002C128D" w:rsidRPr="002C128D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4DFA0" w14:textId="77777777" w:rsidR="00D37D30" w:rsidRDefault="00D37D30" w:rsidP="00143388">
      <w:r>
        <w:separator/>
      </w:r>
    </w:p>
  </w:endnote>
  <w:endnote w:type="continuationSeparator" w:id="0">
    <w:p w14:paraId="22C6C0ED" w14:textId="77777777" w:rsidR="00D37D30" w:rsidRDefault="00D37D3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0C28C" w14:textId="77777777" w:rsidR="00D37D30" w:rsidRDefault="00D37D30" w:rsidP="00143388">
      <w:r>
        <w:separator/>
      </w:r>
    </w:p>
  </w:footnote>
  <w:footnote w:type="continuationSeparator" w:id="0">
    <w:p w14:paraId="5ACF484B" w14:textId="77777777" w:rsidR="00D37D30" w:rsidRDefault="00D37D3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3A9B03CF"/>
    <w:multiLevelType w:val="hybridMultilevel"/>
    <w:tmpl w:val="CE0422EA"/>
    <w:lvl w:ilvl="0" w:tplc="05B696B2">
      <w:start w:val="1"/>
      <w:numFmt w:val="bullet"/>
      <w:suff w:val="space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785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59944B37"/>
    <w:multiLevelType w:val="hybridMultilevel"/>
    <w:tmpl w:val="0A3C1046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ADF65796">
      <w:numFmt w:val="bullet"/>
      <w:lvlText w:val="・"/>
      <w:lvlJc w:val="left"/>
      <w:pPr>
        <w:ind w:left="170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7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37824"/>
    <w:rsid w:val="0008110E"/>
    <w:rsid w:val="000840B1"/>
    <w:rsid w:val="000C0DA5"/>
    <w:rsid w:val="000D3204"/>
    <w:rsid w:val="000E0F8A"/>
    <w:rsid w:val="000E10D4"/>
    <w:rsid w:val="000E2A15"/>
    <w:rsid w:val="000E73C0"/>
    <w:rsid w:val="0012133D"/>
    <w:rsid w:val="0012451C"/>
    <w:rsid w:val="00143388"/>
    <w:rsid w:val="001434F2"/>
    <w:rsid w:val="0015570B"/>
    <w:rsid w:val="001650EF"/>
    <w:rsid w:val="00165689"/>
    <w:rsid w:val="00171139"/>
    <w:rsid w:val="001F09CA"/>
    <w:rsid w:val="001F59D4"/>
    <w:rsid w:val="00230B28"/>
    <w:rsid w:val="00234F3E"/>
    <w:rsid w:val="002363FB"/>
    <w:rsid w:val="00273CD9"/>
    <w:rsid w:val="002B4686"/>
    <w:rsid w:val="002C128D"/>
    <w:rsid w:val="003038B2"/>
    <w:rsid w:val="00312FA9"/>
    <w:rsid w:val="003404CA"/>
    <w:rsid w:val="00347856"/>
    <w:rsid w:val="0035085A"/>
    <w:rsid w:val="003934C6"/>
    <w:rsid w:val="003A6059"/>
    <w:rsid w:val="003C30B5"/>
    <w:rsid w:val="003C4779"/>
    <w:rsid w:val="003D511D"/>
    <w:rsid w:val="00430CB2"/>
    <w:rsid w:val="004438B7"/>
    <w:rsid w:val="00457018"/>
    <w:rsid w:val="004608F4"/>
    <w:rsid w:val="00467652"/>
    <w:rsid w:val="00483BEE"/>
    <w:rsid w:val="00484BA5"/>
    <w:rsid w:val="004A2270"/>
    <w:rsid w:val="004B0F2D"/>
    <w:rsid w:val="004B67A1"/>
    <w:rsid w:val="004C2BDA"/>
    <w:rsid w:val="004D79AB"/>
    <w:rsid w:val="004E3C70"/>
    <w:rsid w:val="00507819"/>
    <w:rsid w:val="00507887"/>
    <w:rsid w:val="00513CB3"/>
    <w:rsid w:val="00543D7D"/>
    <w:rsid w:val="005564B7"/>
    <w:rsid w:val="00565969"/>
    <w:rsid w:val="00581EFF"/>
    <w:rsid w:val="0059081C"/>
    <w:rsid w:val="005C1462"/>
    <w:rsid w:val="005D6D2A"/>
    <w:rsid w:val="005F52B4"/>
    <w:rsid w:val="005F6E23"/>
    <w:rsid w:val="0061334D"/>
    <w:rsid w:val="00623CB0"/>
    <w:rsid w:val="00664A04"/>
    <w:rsid w:val="006701A0"/>
    <w:rsid w:val="00671707"/>
    <w:rsid w:val="006C4E7A"/>
    <w:rsid w:val="006D3303"/>
    <w:rsid w:val="00720FF0"/>
    <w:rsid w:val="00734527"/>
    <w:rsid w:val="00745ACC"/>
    <w:rsid w:val="00746498"/>
    <w:rsid w:val="00755706"/>
    <w:rsid w:val="00786783"/>
    <w:rsid w:val="00792612"/>
    <w:rsid w:val="007B6FCC"/>
    <w:rsid w:val="007D0A0F"/>
    <w:rsid w:val="007D695F"/>
    <w:rsid w:val="007E6941"/>
    <w:rsid w:val="007E725A"/>
    <w:rsid w:val="007F4603"/>
    <w:rsid w:val="00811F7D"/>
    <w:rsid w:val="00813D48"/>
    <w:rsid w:val="00817D84"/>
    <w:rsid w:val="00832F4B"/>
    <w:rsid w:val="00846C79"/>
    <w:rsid w:val="00853E96"/>
    <w:rsid w:val="008B2FAF"/>
    <w:rsid w:val="008C4734"/>
    <w:rsid w:val="008C6390"/>
    <w:rsid w:val="008E34B2"/>
    <w:rsid w:val="008F36FC"/>
    <w:rsid w:val="00904F3C"/>
    <w:rsid w:val="00917CF3"/>
    <w:rsid w:val="00951F7F"/>
    <w:rsid w:val="0096205E"/>
    <w:rsid w:val="00966B64"/>
    <w:rsid w:val="0099120F"/>
    <w:rsid w:val="0099132A"/>
    <w:rsid w:val="009A348F"/>
    <w:rsid w:val="009D59D7"/>
    <w:rsid w:val="009F5E80"/>
    <w:rsid w:val="00A65B97"/>
    <w:rsid w:val="00A65CE7"/>
    <w:rsid w:val="00AB6403"/>
    <w:rsid w:val="00AC4250"/>
    <w:rsid w:val="00AF1821"/>
    <w:rsid w:val="00AF6E87"/>
    <w:rsid w:val="00B30666"/>
    <w:rsid w:val="00B40CF6"/>
    <w:rsid w:val="00B76BAD"/>
    <w:rsid w:val="00B86B5D"/>
    <w:rsid w:val="00BA39A6"/>
    <w:rsid w:val="00BB36DB"/>
    <w:rsid w:val="00BE5A33"/>
    <w:rsid w:val="00C34592"/>
    <w:rsid w:val="00C41DFD"/>
    <w:rsid w:val="00CA1C41"/>
    <w:rsid w:val="00CA57E1"/>
    <w:rsid w:val="00CC3FE5"/>
    <w:rsid w:val="00CD2F09"/>
    <w:rsid w:val="00CE00DB"/>
    <w:rsid w:val="00CE45E9"/>
    <w:rsid w:val="00D008C4"/>
    <w:rsid w:val="00D341ED"/>
    <w:rsid w:val="00D37D30"/>
    <w:rsid w:val="00D44598"/>
    <w:rsid w:val="00D45EDD"/>
    <w:rsid w:val="00D84CC9"/>
    <w:rsid w:val="00D877DE"/>
    <w:rsid w:val="00D91BF1"/>
    <w:rsid w:val="00DC6687"/>
    <w:rsid w:val="00DE3DD9"/>
    <w:rsid w:val="00DF4F27"/>
    <w:rsid w:val="00EF5C5F"/>
    <w:rsid w:val="00F253AE"/>
    <w:rsid w:val="00F31DDF"/>
    <w:rsid w:val="00F5144E"/>
    <w:rsid w:val="00F774E4"/>
    <w:rsid w:val="00F77F28"/>
    <w:rsid w:val="00F83D3B"/>
    <w:rsid w:val="00F908B7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CFEA-CF9B-4B17-825A-527A6A9C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9</cp:revision>
  <cp:lastPrinted>2021-08-31T07:57:00Z</cp:lastPrinted>
  <dcterms:created xsi:type="dcterms:W3CDTF">2022-08-01T06:25:00Z</dcterms:created>
  <dcterms:modified xsi:type="dcterms:W3CDTF">2022-08-04T04:00:00Z</dcterms:modified>
</cp:coreProperties>
</file>